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356FAE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B1977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95225C" w:rsidRPr="00B77379" w14:paraId="4F2B52C4" w14:textId="5A26CDAA" w:rsidTr="00B462E3">
        <w:tc>
          <w:tcPr>
            <w:tcW w:w="513" w:type="dxa"/>
            <w:vAlign w:val="bottom"/>
          </w:tcPr>
          <w:p w14:paraId="2A04FC88" w14:textId="64F83452" w:rsidR="0095225C" w:rsidRPr="00157F61" w:rsidRDefault="0095225C" w:rsidP="00E91D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68CE6783" w:rsidR="0095225C" w:rsidRPr="0024660B" w:rsidRDefault="00E91D76" w:rsidP="009522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ка ВР1 100х100</w:t>
            </w:r>
            <w:r w:rsidR="00EB1376">
              <w:rPr>
                <w:sz w:val="22"/>
                <w:szCs w:val="22"/>
              </w:rPr>
              <w:t>мм</w:t>
            </w:r>
            <w:r w:rsidR="00354511">
              <w:rPr>
                <w:sz w:val="22"/>
                <w:szCs w:val="22"/>
              </w:rPr>
              <w:t xml:space="preserve">. </w:t>
            </w:r>
            <w:r w:rsidR="00354511" w:rsidRPr="00354511">
              <w:rPr>
                <w:sz w:val="22"/>
                <w:szCs w:val="22"/>
              </w:rPr>
              <w:t>Ø проволоки 4мм</w:t>
            </w:r>
          </w:p>
        </w:tc>
        <w:tc>
          <w:tcPr>
            <w:tcW w:w="1276" w:type="dxa"/>
            <w:vAlign w:val="bottom"/>
          </w:tcPr>
          <w:p w14:paraId="65EE80AB" w14:textId="2A9927E2" w:rsidR="0095225C" w:rsidRPr="00B77379" w:rsidRDefault="00EB1376" w:rsidP="00952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4660B">
              <w:t>²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466753A0" w:rsidR="0095225C" w:rsidRPr="00DC061A" w:rsidRDefault="00EB1376" w:rsidP="00952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</w:tbl>
    <w:p w14:paraId="7FE5253A" w14:textId="46C12358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5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4660B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54511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36EF1"/>
    <w:rsid w:val="004430D5"/>
    <w:rsid w:val="00443151"/>
    <w:rsid w:val="004440FF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090D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A3349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729F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5FC5"/>
    <w:rsid w:val="00E82372"/>
    <w:rsid w:val="00E82AAC"/>
    <w:rsid w:val="00E84F07"/>
    <w:rsid w:val="00E91D76"/>
    <w:rsid w:val="00E92ACD"/>
    <w:rsid w:val="00E9730E"/>
    <w:rsid w:val="00EA6101"/>
    <w:rsid w:val="00EB1376"/>
    <w:rsid w:val="00EB16C3"/>
    <w:rsid w:val="00EB3F0A"/>
    <w:rsid w:val="00EB436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75</cp:revision>
  <cp:lastPrinted>2022-05-31T08:40:00Z</cp:lastPrinted>
  <dcterms:created xsi:type="dcterms:W3CDTF">2022-02-04T11:19:00Z</dcterms:created>
  <dcterms:modified xsi:type="dcterms:W3CDTF">2024-04-08T12:59:00Z</dcterms:modified>
</cp:coreProperties>
</file>